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FE2B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t>Grundschule Karl-Kreuter-Schule</w:t>
      </w:r>
    </w:p>
    <w:p w14:paraId="3AA2B3EE" w14:textId="77777777" w:rsidR="00C26AA6" w:rsidRPr="00C26AA6" w:rsidRDefault="00C26AA6" w:rsidP="00C26AA6">
      <w:pPr>
        <w:jc w:val="center"/>
        <w:rPr>
          <w:b/>
          <w:sz w:val="40"/>
          <w:szCs w:val="40"/>
          <w:lang w:eastAsia="de-DE"/>
        </w:rPr>
      </w:pPr>
    </w:p>
    <w:p w14:paraId="0EDD720D" w14:textId="0EDBC158" w:rsidR="00484030" w:rsidRPr="00484030" w:rsidRDefault="00484030" w:rsidP="00DC4881">
      <w:pPr>
        <w:jc w:val="center"/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>Bücherliste für die 1. Klassen im Schuljahr 20</w:t>
      </w:r>
      <w:r w:rsidR="007A086B">
        <w:rPr>
          <w:sz w:val="28"/>
          <w:szCs w:val="28"/>
          <w:lang w:eastAsia="de-DE"/>
        </w:rPr>
        <w:t>21</w:t>
      </w:r>
      <w:r w:rsidRPr="00484030">
        <w:rPr>
          <w:sz w:val="28"/>
          <w:szCs w:val="28"/>
          <w:lang w:eastAsia="de-DE"/>
        </w:rPr>
        <w:t>/</w:t>
      </w:r>
      <w:r w:rsidR="007A086B">
        <w:rPr>
          <w:sz w:val="28"/>
          <w:szCs w:val="28"/>
          <w:lang w:eastAsia="de-DE"/>
        </w:rPr>
        <w:t>22</w:t>
      </w:r>
      <w:bookmarkStart w:id="0" w:name="_GoBack"/>
      <w:bookmarkEnd w:id="0"/>
    </w:p>
    <w:p w14:paraId="606D263A" w14:textId="77777777" w:rsidR="00484030" w:rsidRDefault="00484030" w:rsidP="00484030">
      <w:pPr>
        <w:rPr>
          <w:lang w:eastAsia="de-D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243"/>
        <w:gridCol w:w="1703"/>
        <w:gridCol w:w="983"/>
      </w:tblGrid>
      <w:tr w:rsidR="00484030" w:rsidRPr="00C8320B" w14:paraId="55543EC9" w14:textId="77777777" w:rsidTr="00484030">
        <w:trPr>
          <w:tblHeader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0602D" w14:textId="77777777" w:rsidR="00484030" w:rsidRPr="002F7D3B" w:rsidRDefault="007A086B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687C5" w14:textId="77777777" w:rsidR="00484030" w:rsidRPr="002F7D3B" w:rsidRDefault="007A086B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38035" w14:textId="77777777" w:rsidR="00484030" w:rsidRPr="002F7D3B" w:rsidRDefault="007A086B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A63D2" w14:textId="77777777" w:rsidR="00484030" w:rsidRPr="002F7D3B" w:rsidRDefault="007A086B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484030" w:rsidRPr="00C8320B" w14:paraId="5065D37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99A82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93FDF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SB (Verlag: Westerman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43543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C30B7" w14:textId="21853B4C" w:rsidR="00484030" w:rsidRPr="002F7D3B" w:rsidRDefault="00EB3416" w:rsidP="00EB341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</w:t>
            </w:r>
            <w:r w:rsidR="00467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</w:t>
            </w:r>
            <w:r w:rsidR="00484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484030" w:rsidRPr="00C8320B" w14:paraId="1B167575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E6727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824BA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A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5BA39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421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627EC" w14:textId="6056EDBC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</w:t>
            </w:r>
            <w:r w:rsidR="00467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14:paraId="790D0784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A4D27C" w14:textId="77777777" w:rsidR="001351EB" w:rsidRDefault="001351EB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BB5BE" w14:textId="77777777" w:rsidR="001351EB" w:rsidRPr="002F7D3B" w:rsidRDefault="006C797E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Trainingshe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E7F392" w14:textId="77777777" w:rsidR="001351EB" w:rsidRPr="002F7D3B" w:rsidRDefault="001351EB" w:rsidP="006C797E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</w:t>
            </w:r>
            <w:r w:rsidR="006C797E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-126</w:t>
            </w:r>
            <w:r w:rsidR="006C7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1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7EEB3" w14:textId="59394D9B" w:rsidR="001351EB" w:rsidRPr="002F7D3B" w:rsidRDefault="00EB3416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,</w:t>
            </w:r>
            <w:r w:rsidR="00467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6E832FE1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63F87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FD92A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obi 1 – Erstlesebuch (Verlag: Cornelse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ADFCB" w14:textId="31AF4B7C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78-3-06-08</w:t>
            </w:r>
            <w:r w:rsidR="00467DE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393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C87025" w14:textId="68427CB7" w:rsidR="00484030" w:rsidRPr="00A662DC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3,</w:t>
            </w:r>
            <w:r w:rsidR="00467DE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0</w:t>
            </w: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1862A0A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0AEEB" w14:textId="77777777" w:rsidR="00484030" w:rsidRPr="00A662DC" w:rsidRDefault="00484030" w:rsidP="00E83A8B"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341AB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obi 1 - Arbeitsheft + Einleger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8AFDDB" w14:textId="00E1EC66" w:rsidR="00484030" w:rsidRPr="00A662DC" w:rsidRDefault="00484030" w:rsidP="005E29CE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78-3-06-08</w:t>
            </w:r>
            <w:r w:rsidR="00467DE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747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85D" w14:textId="030A90FE" w:rsidR="00484030" w:rsidRPr="00A662DC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  <w:r w:rsidR="00467DE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</w:t>
            </w: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</w:t>
            </w:r>
            <w:r w:rsidR="00467DE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5</w:t>
            </w: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2CEBB059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9EA7B" w14:textId="77777777"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532EB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ruckschriftlehrgang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F5116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5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6B286" w14:textId="64891F92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2F7D3B" w14:paraId="55E6F061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90EDC" w14:textId="77777777"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1C0787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lehrgang B in VA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9BEAD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40-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4DD9F" w14:textId="4AD08AED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3ECBA85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0AE5B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D88DE" w14:textId="77777777"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1 – Das Heft mit der Ente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85BC7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2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5C4CD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203CC27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5F077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E6DD6C" w14:textId="77777777"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2 – Das Heft mit dem Frosch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C94A0E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3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2AE269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47FC2DE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E286D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61B079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chreiben zu Bilder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getreue Wörter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BBC163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6-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6CBFA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C8320B" w14:paraId="6C7626A9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AE3D2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2B964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zu Bildern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F23D2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8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DF7BE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14:paraId="6630BC4F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E43D53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15BFD" w14:textId="68EC544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Wege finden 1 - AH</w:t>
            </w:r>
            <w:r>
              <w:rPr>
                <w:rFonts w:ascii="Arial" w:hAnsi="Arial" w:cs="Arial"/>
                <w:sz w:val="18"/>
                <w:szCs w:val="18"/>
              </w:rPr>
              <w:t xml:space="preserve"> (Verlag: Klett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2D3A6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978-3-12-007500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E5FDF" w14:textId="1824F03B" w:rsidR="001351EB" w:rsidRPr="002F7D3B" w:rsidRDefault="001351EB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</w:t>
            </w:r>
            <w:r w:rsidR="00467DE4">
              <w:rPr>
                <w:rStyle w:val="flexible"/>
                <w:rFonts w:ascii="Arial" w:hAnsi="Arial" w:cs="Arial"/>
                <w:sz w:val="18"/>
                <w:szCs w:val="18"/>
              </w:rPr>
              <w:t>95</w:t>
            </w:r>
            <w:r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EB3416" w:rsidRPr="00C8320B" w14:paraId="453B55B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B2379F" w14:textId="28C73226" w:rsidR="00EB3416" w:rsidRPr="002F7D3B" w:rsidRDefault="00EB3416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gli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C968B" w14:textId="61603E74" w:rsidR="00EB3416" w:rsidRPr="00042E6C" w:rsidRDefault="00EB182B" w:rsidP="001351EB">
            <w:pPr>
              <w:spacing w:line="21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E6C">
              <w:rPr>
                <w:rFonts w:ascii="Arial" w:hAnsi="Arial" w:cs="Arial"/>
                <w:sz w:val="18"/>
                <w:szCs w:val="18"/>
                <w:lang w:val="en-US"/>
              </w:rPr>
              <w:t>Sally 1 (Ausgabe 2015) - Activity Book mit CD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82CC9" w14:textId="4ED13279" w:rsidR="00EB3416" w:rsidRPr="002F7D3B" w:rsidRDefault="00EB182B" w:rsidP="001351EB">
            <w:pPr>
              <w:spacing w:line="210" w:lineRule="atLeast"/>
              <w:rPr>
                <w:rFonts w:ascii="Arial" w:hAnsi="Arial" w:cs="Arial"/>
                <w:sz w:val="18"/>
                <w:szCs w:val="18"/>
              </w:rPr>
            </w:pPr>
            <w:r w:rsidRPr="00EB1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637-01962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AF024" w14:textId="25E493F6" w:rsidR="00EB3416" w:rsidRDefault="00EB182B" w:rsidP="001351EB">
            <w:pPr>
              <w:spacing w:line="210" w:lineRule="atLeast"/>
              <w:jc w:val="center"/>
              <w:rPr>
                <w:rStyle w:val="flexible"/>
                <w:rFonts w:ascii="Arial" w:hAnsi="Arial" w:cs="Arial"/>
                <w:sz w:val="18"/>
                <w:szCs w:val="18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99 €</w:t>
            </w:r>
          </w:p>
        </w:tc>
      </w:tr>
    </w:tbl>
    <w:p w14:paraId="76B51BC8" w14:textId="77777777" w:rsidR="003E0081" w:rsidRDefault="003E0081" w:rsidP="00EC5529">
      <w:pPr>
        <w:rPr>
          <w:lang w:eastAsia="de-DE"/>
        </w:rPr>
        <w:sectPr w:rsidR="003E0081" w:rsidSect="00395A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0933B4" w14:textId="77777777"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14:paraId="0A117EB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AA229D9" w14:textId="63FCFE1F" w:rsidR="00CB1542" w:rsidRDefault="002401C7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ppchen</w:t>
      </w:r>
      <w:r w:rsidR="00CB1542">
        <w:rPr>
          <w:rFonts w:ascii="Arial" w:hAnsi="Arial" w:cs="Arial"/>
          <w:sz w:val="18"/>
          <w:szCs w:val="18"/>
        </w:rPr>
        <w:t>:</w:t>
      </w:r>
    </w:p>
    <w:p w14:paraId="4E0A64F3" w14:textId="328D609A" w:rsidR="003E0081" w:rsidRPr="00D33666" w:rsidRDefault="00CB1542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 </w:t>
      </w:r>
      <w:r w:rsidR="003E0081" w:rsidRPr="00D33666">
        <w:rPr>
          <w:rFonts w:ascii="Arial" w:hAnsi="Arial" w:cs="Arial"/>
          <w:sz w:val="18"/>
          <w:szCs w:val="18"/>
        </w:rPr>
        <w:t>Holzfar</w:t>
      </w:r>
      <w:r w:rsidR="002401C7">
        <w:rPr>
          <w:rFonts w:ascii="Arial" w:hAnsi="Arial" w:cs="Arial"/>
          <w:sz w:val="18"/>
          <w:szCs w:val="18"/>
        </w:rPr>
        <w:t>bstifte</w:t>
      </w:r>
    </w:p>
    <w:p w14:paraId="5CA66A91" w14:textId="560922D2" w:rsidR="003E0081" w:rsidRPr="00D33666" w:rsidRDefault="006214B6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E0081" w:rsidRPr="00D336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cker </w:t>
      </w:r>
      <w:r w:rsidR="003E0081" w:rsidRPr="00D33666">
        <w:rPr>
          <w:rFonts w:ascii="Arial" w:hAnsi="Arial" w:cs="Arial"/>
          <w:sz w:val="18"/>
          <w:szCs w:val="18"/>
        </w:rPr>
        <w:t>Bleistift</w:t>
      </w:r>
      <w:r>
        <w:rPr>
          <w:rFonts w:ascii="Arial" w:hAnsi="Arial" w:cs="Arial"/>
          <w:sz w:val="18"/>
          <w:szCs w:val="18"/>
        </w:rPr>
        <w:t xml:space="preserve"> (mit Griffhilfe)</w:t>
      </w:r>
    </w:p>
    <w:p w14:paraId="73A0F294" w14:textId="3CC2CB1E" w:rsidR="00F062AF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</w:t>
      </w:r>
      <w:r w:rsidR="006214B6">
        <w:rPr>
          <w:rFonts w:ascii="Arial" w:hAnsi="Arial" w:cs="Arial"/>
          <w:sz w:val="18"/>
          <w:szCs w:val="18"/>
        </w:rPr>
        <w:t>dünner Bleistift (mit Griffhilfe</w:t>
      </w:r>
      <w:r w:rsidR="00B95437">
        <w:rPr>
          <w:rFonts w:ascii="Arial" w:hAnsi="Arial" w:cs="Arial"/>
          <w:sz w:val="18"/>
          <w:szCs w:val="18"/>
        </w:rPr>
        <w:t>)</w:t>
      </w:r>
    </w:p>
    <w:p w14:paraId="6E106B80" w14:textId="77777777" w:rsidR="00F062AF" w:rsidRPr="00D33666" w:rsidRDefault="00F062AF" w:rsidP="00F062AF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Radiergummi</w:t>
      </w:r>
    </w:p>
    <w:p w14:paraId="1721A705" w14:textId="77777777" w:rsidR="00F062AF" w:rsidRDefault="00F062AF" w:rsidP="00F062AF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Lineal (15 – 20 cm)</w:t>
      </w:r>
    </w:p>
    <w:p w14:paraId="59B08B97" w14:textId="64E81544" w:rsidR="00F062AF" w:rsidRDefault="00F062AF" w:rsidP="003E0081">
      <w:pPr>
        <w:rPr>
          <w:rFonts w:ascii="Arial" w:hAnsi="Arial" w:cs="Arial"/>
          <w:sz w:val="18"/>
          <w:szCs w:val="18"/>
        </w:rPr>
      </w:pPr>
    </w:p>
    <w:p w14:paraId="3684C3BF" w14:textId="0C84D55F" w:rsidR="00F062AF" w:rsidRPr="00D33666" w:rsidRDefault="00F062AF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lampermäppchen:</w:t>
      </w:r>
    </w:p>
    <w:p w14:paraId="25FB959C" w14:textId="379AF166" w:rsidR="002401C7" w:rsidRPr="00684FE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Doppeldosenspitzer</w:t>
      </w:r>
    </w:p>
    <w:p w14:paraId="36E3E988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inderschere für Rechts- oder Linkshänder</w:t>
      </w:r>
    </w:p>
    <w:p w14:paraId="02A742A9" w14:textId="7388AEEF" w:rsidR="00B62DB4" w:rsidRDefault="00E42067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E0081" w:rsidRPr="00D33666">
        <w:rPr>
          <w:rFonts w:ascii="Arial" w:hAnsi="Arial" w:cs="Arial"/>
          <w:sz w:val="18"/>
          <w:szCs w:val="18"/>
        </w:rPr>
        <w:t xml:space="preserve"> Klebestift</w:t>
      </w:r>
      <w:r>
        <w:rPr>
          <w:rFonts w:ascii="Arial" w:hAnsi="Arial" w:cs="Arial"/>
          <w:sz w:val="18"/>
          <w:szCs w:val="18"/>
        </w:rPr>
        <w:t>e</w:t>
      </w:r>
    </w:p>
    <w:p w14:paraId="5DABEA7A" w14:textId="77777777" w:rsidR="001834C5" w:rsidRDefault="001834C5" w:rsidP="003E0081">
      <w:pPr>
        <w:rPr>
          <w:rFonts w:ascii="Arial" w:hAnsi="Arial" w:cs="Arial"/>
          <w:sz w:val="18"/>
          <w:szCs w:val="18"/>
        </w:rPr>
      </w:pPr>
    </w:p>
    <w:p w14:paraId="3F69D63A" w14:textId="1EE28803" w:rsidR="00F062AF" w:rsidRPr="00D33666" w:rsidRDefault="001834C5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nstkiste: (z.B. ein Schuhkarton)</w:t>
      </w:r>
    </w:p>
    <w:p w14:paraId="4CB49947" w14:textId="6096B868" w:rsidR="003E0081" w:rsidRDefault="00B62DB4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6 dicke Wachsmalstifte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112D5FAD" w14:textId="735D4F15" w:rsidR="00B62DB4" w:rsidRDefault="00684FE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derknete</w:t>
      </w:r>
    </w:p>
    <w:p w14:paraId="781E65DA" w14:textId="27F6FB7F" w:rsidR="00042E6C" w:rsidRPr="00D33666" w:rsidRDefault="00684FE1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042E6C" w:rsidRPr="00D33666">
        <w:rPr>
          <w:rFonts w:ascii="Arial" w:hAnsi="Arial" w:cs="Arial"/>
          <w:sz w:val="18"/>
          <w:szCs w:val="18"/>
        </w:rPr>
        <w:t xml:space="preserve"> </w:t>
      </w:r>
      <w:r w:rsidR="00042E6C">
        <w:rPr>
          <w:rFonts w:ascii="Arial" w:hAnsi="Arial" w:cs="Arial"/>
          <w:sz w:val="18"/>
          <w:szCs w:val="18"/>
        </w:rPr>
        <w:t xml:space="preserve">guter </w:t>
      </w:r>
      <w:r w:rsidR="00042E6C" w:rsidRPr="00D33666">
        <w:rPr>
          <w:rFonts w:ascii="Arial" w:hAnsi="Arial" w:cs="Arial"/>
          <w:sz w:val="18"/>
          <w:szCs w:val="18"/>
        </w:rPr>
        <w:t>Deckfarbenkasten mit 12 Farben</w:t>
      </w:r>
    </w:p>
    <w:p w14:paraId="41364ED6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3 Borstenpinsel Nr. 4, 8, 12</w:t>
      </w:r>
    </w:p>
    <w:p w14:paraId="5B7B3E48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Lappen, Wasserbecher, Malkittel </w:t>
      </w:r>
    </w:p>
    <w:p w14:paraId="2211487E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Zeichenblock DIN A 3</w:t>
      </w:r>
    </w:p>
    <w:p w14:paraId="0C16D8AD" w14:textId="3D0F5753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Sammelmappe</w:t>
      </w:r>
      <w:r w:rsidR="00684FE1">
        <w:rPr>
          <w:rFonts w:ascii="Arial" w:hAnsi="Arial" w:cs="Arial"/>
          <w:sz w:val="18"/>
          <w:szCs w:val="18"/>
        </w:rPr>
        <w:t xml:space="preserve"> DIN A 3</w:t>
      </w:r>
    </w:p>
    <w:p w14:paraId="26C2CE17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0D3472E" w14:textId="47583EEA" w:rsidR="00684FE1" w:rsidRPr="00D33666" w:rsidRDefault="00684FE1" w:rsidP="00684FE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Postmappe</w:t>
      </w:r>
      <w:r w:rsidR="0043294A">
        <w:rPr>
          <w:rFonts w:ascii="Arial" w:hAnsi="Arial" w:cs="Arial"/>
          <w:sz w:val="18"/>
          <w:szCs w:val="18"/>
        </w:rPr>
        <w:t xml:space="preserve"> DIN A4</w:t>
      </w:r>
    </w:p>
    <w:p w14:paraId="1A6922CC" w14:textId="67F57D7C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D33666">
        <w:rPr>
          <w:rFonts w:ascii="Arial" w:hAnsi="Arial" w:cs="Arial"/>
          <w:sz w:val="18"/>
          <w:szCs w:val="18"/>
        </w:rPr>
        <w:t xml:space="preserve"> Schnellhefter: rot, blau, grün, schwarz, weiß, gelb</w:t>
      </w:r>
      <w:r>
        <w:rPr>
          <w:rFonts w:ascii="Arial" w:hAnsi="Arial" w:cs="Arial"/>
          <w:sz w:val="18"/>
          <w:szCs w:val="18"/>
        </w:rPr>
        <w:t>, orange, lila</w:t>
      </w:r>
    </w:p>
    <w:p w14:paraId="4E68A8CD" w14:textId="1F727858" w:rsidR="003E0081" w:rsidRDefault="00B555B4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E0081" w:rsidRPr="00D33666">
        <w:rPr>
          <w:rFonts w:ascii="Arial" w:hAnsi="Arial" w:cs="Arial"/>
          <w:sz w:val="18"/>
          <w:szCs w:val="18"/>
        </w:rPr>
        <w:t xml:space="preserve"> Schreibheft DIN A5, Lineatur 1 (</w:t>
      </w:r>
      <w:r w:rsidR="008B5852">
        <w:rPr>
          <w:rFonts w:ascii="Arial" w:hAnsi="Arial" w:cs="Arial"/>
          <w:sz w:val="18"/>
          <w:szCs w:val="18"/>
        </w:rPr>
        <w:t xml:space="preserve">2 </w:t>
      </w:r>
      <w:r w:rsidR="003E0081">
        <w:rPr>
          <w:rFonts w:ascii="Arial" w:hAnsi="Arial" w:cs="Arial"/>
          <w:sz w:val="18"/>
          <w:szCs w:val="18"/>
        </w:rPr>
        <w:t>x roter Umschlag</w:t>
      </w:r>
      <w:r w:rsidR="0082000B">
        <w:rPr>
          <w:rFonts w:ascii="Arial" w:hAnsi="Arial" w:cs="Arial"/>
          <w:sz w:val="18"/>
          <w:szCs w:val="18"/>
        </w:rPr>
        <w:t>)</w:t>
      </w:r>
    </w:p>
    <w:p w14:paraId="6B0A5810" w14:textId="79C14041" w:rsidR="00FA4462" w:rsidRPr="00D33666" w:rsidRDefault="00FA4462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chreib</w:t>
      </w:r>
      <w:r w:rsidR="00042E6C">
        <w:rPr>
          <w:rFonts w:ascii="Arial" w:hAnsi="Arial" w:cs="Arial"/>
          <w:sz w:val="18"/>
          <w:szCs w:val="18"/>
        </w:rPr>
        <w:t>lern</w:t>
      </w:r>
      <w:r>
        <w:rPr>
          <w:rFonts w:ascii="Arial" w:hAnsi="Arial" w:cs="Arial"/>
          <w:sz w:val="18"/>
          <w:szCs w:val="18"/>
        </w:rPr>
        <w:t xml:space="preserve">heft </w:t>
      </w:r>
      <w:r w:rsidR="00042E6C">
        <w:rPr>
          <w:rFonts w:ascii="Arial" w:hAnsi="Arial" w:cs="Arial"/>
          <w:sz w:val="18"/>
          <w:szCs w:val="18"/>
        </w:rPr>
        <w:t>DIN A 5 quer, Lin 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0209F42" w14:textId="3404E39A"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Rechenhefte DIN A 5, mit g</w:t>
      </w:r>
      <w:r>
        <w:rPr>
          <w:rFonts w:ascii="Arial" w:hAnsi="Arial" w:cs="Arial"/>
          <w:sz w:val="18"/>
          <w:szCs w:val="18"/>
        </w:rPr>
        <w:t>roßen Karos, ohne Rand (</w:t>
      </w:r>
      <w:r w:rsidR="008B585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x blauer </w:t>
      </w:r>
      <w:r w:rsidRPr="00D33666">
        <w:rPr>
          <w:rFonts w:ascii="Arial" w:hAnsi="Arial" w:cs="Arial"/>
          <w:sz w:val="18"/>
          <w:szCs w:val="18"/>
        </w:rPr>
        <w:t>Umschlag)</w:t>
      </w:r>
    </w:p>
    <w:p w14:paraId="6412583F" w14:textId="70D398D1" w:rsidR="006348D0" w:rsidRDefault="00E10532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348D0">
        <w:rPr>
          <w:rFonts w:ascii="Arial" w:hAnsi="Arial" w:cs="Arial"/>
          <w:sz w:val="18"/>
          <w:szCs w:val="18"/>
        </w:rPr>
        <w:t xml:space="preserve"> </w:t>
      </w:r>
      <w:r w:rsidR="004529F4">
        <w:rPr>
          <w:rFonts w:ascii="Arial" w:hAnsi="Arial" w:cs="Arial"/>
          <w:sz w:val="18"/>
          <w:szCs w:val="18"/>
        </w:rPr>
        <w:t xml:space="preserve">Heft </w:t>
      </w:r>
      <w:r w:rsidR="006348D0">
        <w:rPr>
          <w:rFonts w:ascii="Arial" w:hAnsi="Arial" w:cs="Arial"/>
          <w:sz w:val="18"/>
          <w:szCs w:val="18"/>
        </w:rPr>
        <w:t>Din A 4, blanko</w:t>
      </w:r>
      <w:r w:rsidR="006D4A5C">
        <w:rPr>
          <w:rFonts w:ascii="Arial" w:hAnsi="Arial" w:cs="Arial"/>
          <w:sz w:val="18"/>
          <w:szCs w:val="18"/>
        </w:rPr>
        <w:t xml:space="preserve"> (32 Blatt) mit</w:t>
      </w:r>
      <w:r w:rsidR="00F63FF8">
        <w:rPr>
          <w:rFonts w:ascii="Arial" w:hAnsi="Arial" w:cs="Arial"/>
          <w:sz w:val="18"/>
          <w:szCs w:val="18"/>
        </w:rPr>
        <w:t xml:space="preserve"> durchsichtigem Umschlag</w:t>
      </w:r>
    </w:p>
    <w:p w14:paraId="24057A5D" w14:textId="59142E95" w:rsidR="00F63FF8" w:rsidRPr="004529F4" w:rsidRDefault="00F63FF8" w:rsidP="003E0081">
      <w:pPr>
        <w:rPr>
          <w:rFonts w:ascii="Arial" w:hAnsi="Arial" w:cs="Arial"/>
          <w:sz w:val="18"/>
          <w:szCs w:val="18"/>
        </w:rPr>
      </w:pPr>
      <w:r w:rsidRPr="004529F4">
        <w:rPr>
          <w:rFonts w:ascii="Arial" w:hAnsi="Arial" w:cs="Arial"/>
          <w:sz w:val="18"/>
          <w:szCs w:val="18"/>
        </w:rPr>
        <w:t>1 Din A 4 blanko</w:t>
      </w:r>
      <w:r w:rsidR="00477747" w:rsidRPr="004529F4">
        <w:rPr>
          <w:rFonts w:ascii="Arial" w:hAnsi="Arial" w:cs="Arial"/>
          <w:sz w:val="18"/>
          <w:szCs w:val="18"/>
        </w:rPr>
        <w:t xml:space="preserve"> mit gelbem Umschlag</w:t>
      </w:r>
    </w:p>
    <w:p w14:paraId="1E8A7834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Malblock DIN A 4</w:t>
      </w:r>
    </w:p>
    <w:p w14:paraId="38FB6C8C" w14:textId="47688623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14:paraId="2080005E" w14:textId="11A9B3C6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rdner, Rückenbreite 7</w:t>
      </w:r>
      <w:r w:rsidRPr="00D33666">
        <w:rPr>
          <w:rFonts w:ascii="Arial" w:hAnsi="Arial" w:cs="Arial"/>
          <w:sz w:val="18"/>
          <w:szCs w:val="18"/>
        </w:rPr>
        <w:t xml:space="preserve"> cm</w:t>
      </w:r>
      <w:r>
        <w:rPr>
          <w:rFonts w:ascii="Arial" w:hAnsi="Arial" w:cs="Arial"/>
          <w:sz w:val="18"/>
          <w:szCs w:val="18"/>
        </w:rPr>
        <w:t>,</w:t>
      </w:r>
      <w:r w:rsidRPr="00ED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 farbigem Register</w:t>
      </w:r>
      <w:r w:rsidR="00EC5529">
        <w:rPr>
          <w:rFonts w:ascii="Arial" w:hAnsi="Arial" w:cs="Arial"/>
          <w:sz w:val="18"/>
          <w:szCs w:val="18"/>
        </w:rPr>
        <w:t xml:space="preserve"> </w:t>
      </w:r>
      <w:r w:rsidR="00FD4AB8">
        <w:rPr>
          <w:rFonts w:ascii="Arial" w:hAnsi="Arial" w:cs="Arial"/>
          <w:sz w:val="18"/>
          <w:szCs w:val="18"/>
        </w:rPr>
        <w:t>(für zuhause)</w:t>
      </w:r>
    </w:p>
    <w:p w14:paraId="699AD0E4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734CA440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14:paraId="5E461AE4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37222A41" w14:textId="77777777"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t>Für das gemeinsame Frühstück:</w:t>
      </w:r>
    </w:p>
    <w:p w14:paraId="34BBC23A" w14:textId="38333095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Trinkflasche</w:t>
      </w:r>
      <w:r w:rsidR="00281BC6">
        <w:rPr>
          <w:rFonts w:ascii="Arial" w:hAnsi="Arial" w:cs="Arial"/>
          <w:sz w:val="18"/>
          <w:szCs w:val="18"/>
        </w:rPr>
        <w:t xml:space="preserve">(aus Plastik) </w:t>
      </w:r>
      <w:r w:rsidRPr="00D33666">
        <w:rPr>
          <w:rFonts w:ascii="Arial" w:hAnsi="Arial" w:cs="Arial"/>
          <w:sz w:val="18"/>
          <w:szCs w:val="18"/>
        </w:rPr>
        <w:t xml:space="preserve">und </w:t>
      </w:r>
      <w:r w:rsidRPr="00ED20A6">
        <w:rPr>
          <w:rFonts w:ascii="Arial" w:hAnsi="Arial" w:cs="Arial"/>
          <w:sz w:val="18"/>
          <w:szCs w:val="18"/>
        </w:rPr>
        <w:t>Brotdose</w:t>
      </w:r>
      <w:r w:rsidR="00281BC6">
        <w:rPr>
          <w:rFonts w:ascii="Arial" w:hAnsi="Arial" w:cs="Arial"/>
          <w:sz w:val="18"/>
          <w:szCs w:val="18"/>
        </w:rPr>
        <w:t xml:space="preserve"> </w:t>
      </w:r>
    </w:p>
    <w:p w14:paraId="2216F0E8" w14:textId="77777777" w:rsidR="003E0081" w:rsidRDefault="003E0081" w:rsidP="003E0081">
      <w:pPr>
        <w:rPr>
          <w:rFonts w:ascii="Arial" w:hAnsi="Arial" w:cs="Arial"/>
          <w:sz w:val="18"/>
          <w:szCs w:val="18"/>
        </w:rPr>
        <w:sectPr w:rsidR="003E0081" w:rsidSect="00FE41F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14:paraId="6524B2D8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75676" wp14:editId="0109319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71260" cy="1133475"/>
                <wp:effectExtent l="0" t="0" r="1524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75C7" w14:textId="63EEABEB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</w:t>
                            </w:r>
                            <w:r w:rsidR="00127F59" w:rsidRPr="00281BC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!!!</w:t>
                            </w:r>
                            <w:r w:rsidR="00042E6C" w:rsidRPr="00127F5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uf dem Deckblatt</w:t>
                            </w:r>
                            <w:r w:rsidR="00127F5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!!!</w:t>
                            </w:r>
                            <w:r w:rsidR="00042E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dem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amen und der Klasse Ihr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ind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uch Turnzeug, Mäntel und Jacken!</w:t>
                            </w:r>
                          </w:p>
                          <w:p w14:paraId="7A354721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F6B625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14:paraId="5BB69EB4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54BFC4" w14:textId="77777777" w:rsidR="00126C88" w:rsidRPr="00126C88" w:rsidRDefault="00126C88" w:rsidP="00126C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26C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5,00 € für das ganze Schuljahr für Bastelmaterial, Kopien und Hausaufgabenheft eingesammelt.</w:t>
                            </w:r>
                          </w:p>
                          <w:p w14:paraId="104D9035" w14:textId="77777777" w:rsidR="00126C88" w:rsidRDefault="00126C88" w:rsidP="00126C8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712C64" w14:textId="77777777" w:rsidR="003E0081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C0B639" w14:textId="77777777" w:rsidR="003E0081" w:rsidRPr="00D33666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1B5D88" w14:textId="77777777" w:rsidR="003E0081" w:rsidRDefault="003E0081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7756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85pt;width:493.8pt;height:8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" fillcolor="white [3201]" strokeweight=".5pt">
                <v:textbox>
                  <w:txbxContent>
                    <w:p w14:paraId="676A75C7" w14:textId="63EEABEB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</w:t>
                      </w:r>
                      <w:r w:rsidR="00127F59" w:rsidRPr="00281BC6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!!!</w:t>
                      </w:r>
                      <w:r w:rsidR="00042E6C" w:rsidRPr="00127F5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auf dem Deckblatt</w:t>
                      </w:r>
                      <w:r w:rsidR="00127F5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!!!</w:t>
                      </w:r>
                      <w:r w:rsidR="00042E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dem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amen und der Klasse Ihr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ind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uch Turnzeug, Mäntel und Jacken!</w:t>
                      </w:r>
                    </w:p>
                    <w:p w14:paraId="7A354721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8F6B625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14:paraId="5BB69EB4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A54BFC4" w14:textId="77777777" w:rsidR="00126C88" w:rsidRPr="00126C88" w:rsidRDefault="00126C88" w:rsidP="00126C8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26C8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Zu Beginn des Schuljahres wird von jedem Schüler 15,00 € für das ganze Schuljahr für Bastelmaterial, Kopien und Hausaufgabenheft eingesammelt.</w:t>
                      </w:r>
                    </w:p>
                    <w:p w14:paraId="104D9035" w14:textId="77777777" w:rsidR="00126C88" w:rsidRDefault="00126C88" w:rsidP="00126C8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712C64" w14:textId="77777777" w:rsidR="003E0081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C0B639" w14:textId="77777777" w:rsidR="003E0081" w:rsidRPr="00D33666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1B5D88" w14:textId="77777777" w:rsidR="003E0081" w:rsidRDefault="003E0081" w:rsidP="003E0081"/>
                  </w:txbxContent>
                </v:textbox>
                <w10:wrap anchorx="margin"/>
              </v:shape>
            </w:pict>
          </mc:Fallback>
        </mc:AlternateContent>
      </w:r>
    </w:p>
    <w:p w14:paraId="4BEDFC02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3E9B604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7F87066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50FCD4B1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E7869C3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C7E210D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7CEB7B16" w14:textId="77777777" w:rsidR="00126C88" w:rsidRDefault="00126C88" w:rsidP="003E0081">
      <w:pPr>
        <w:jc w:val="right"/>
        <w:rPr>
          <w:rFonts w:ascii="Arial" w:hAnsi="Arial" w:cs="Arial"/>
          <w:sz w:val="18"/>
          <w:szCs w:val="18"/>
        </w:rPr>
      </w:pPr>
    </w:p>
    <w:p w14:paraId="4DC6C6F0" w14:textId="4270D015" w:rsidR="003E0081" w:rsidRDefault="003E0081" w:rsidP="00126C88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14:paraId="5DCACF82" w14:textId="265E33CE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14:paraId="2CBA5B59" w14:textId="70DDE371" w:rsidR="008B1FEB" w:rsidRPr="00126C88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Pr="00D33666">
        <w:rPr>
          <w:rFonts w:ascii="Arial" w:hAnsi="Arial" w:cs="Arial"/>
          <w:sz w:val="18"/>
          <w:szCs w:val="18"/>
        </w:rPr>
        <w:t xml:space="preserve"> der 1. Klassen</w:t>
      </w:r>
    </w:p>
    <w:p w14:paraId="044F2998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lastRenderedPageBreak/>
        <w:t>Grundschule Karl-Kreuter-Schule</w:t>
      </w:r>
    </w:p>
    <w:p w14:paraId="6BFB71E6" w14:textId="77777777" w:rsidR="00C26AA6" w:rsidRDefault="00C26AA6" w:rsidP="003E0081">
      <w:pPr>
        <w:rPr>
          <w:szCs w:val="24"/>
        </w:rPr>
      </w:pPr>
    </w:p>
    <w:p w14:paraId="284D81E9" w14:textId="77777777" w:rsidR="00C26AA6" w:rsidRDefault="00C26AA6" w:rsidP="003E0081">
      <w:pPr>
        <w:rPr>
          <w:szCs w:val="24"/>
        </w:rPr>
      </w:pPr>
    </w:p>
    <w:p w14:paraId="2E022B39" w14:textId="77777777" w:rsidR="003E0081" w:rsidRPr="00D275D9" w:rsidRDefault="003E0081" w:rsidP="003E0081">
      <w:pPr>
        <w:rPr>
          <w:rFonts w:ascii="Arial" w:hAnsi="Arial" w:cs="Arial"/>
          <w:sz w:val="18"/>
          <w:szCs w:val="18"/>
        </w:rPr>
      </w:pPr>
      <w:r>
        <w:rPr>
          <w:szCs w:val="24"/>
        </w:rPr>
        <w:t>Liebe Eltern,</w:t>
      </w:r>
    </w:p>
    <w:p w14:paraId="2440E594" w14:textId="77777777" w:rsidR="003E0081" w:rsidRDefault="003E0081" w:rsidP="003E0081">
      <w:pPr>
        <w:rPr>
          <w:szCs w:val="24"/>
        </w:rPr>
      </w:pPr>
      <w:r>
        <w:rPr>
          <w:szCs w:val="24"/>
        </w:rPr>
        <w:t>bitte versehen Sie die Hefte mit den passenden Umschlägen und geben Sie Ihrem Kind das Material in der ersten Schulwoche nur nach und nach mit, und zwar so:</w:t>
      </w:r>
    </w:p>
    <w:p w14:paraId="68B41742" w14:textId="77777777" w:rsidR="003E0081" w:rsidRPr="00D275D9" w:rsidRDefault="003E0081" w:rsidP="003E0081">
      <w:pPr>
        <w:rPr>
          <w:sz w:val="16"/>
          <w:szCs w:val="16"/>
        </w:rPr>
      </w:pPr>
    </w:p>
    <w:p w14:paraId="5FED3D87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1. Schultag:</w:t>
      </w:r>
    </w:p>
    <w:p w14:paraId="29EB63C2" w14:textId="6FE9F08C" w:rsidR="003E0081" w:rsidRDefault="00042E6C" w:rsidP="006D5D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ppchen</w:t>
      </w:r>
    </w:p>
    <w:p w14:paraId="7CBE22BE" w14:textId="77777777" w:rsidR="006D5DC5" w:rsidRDefault="006D5DC5" w:rsidP="006D5DC5">
      <w:pPr>
        <w:rPr>
          <w:rFonts w:ascii="Arial" w:hAnsi="Arial" w:cs="Arial"/>
          <w:sz w:val="18"/>
          <w:szCs w:val="18"/>
        </w:rPr>
      </w:pPr>
    </w:p>
    <w:p w14:paraId="0DD7F5B0" w14:textId="27A4AC47" w:rsidR="006D5DC5" w:rsidRDefault="006D5DC5" w:rsidP="006D5D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lampermäppchen</w:t>
      </w:r>
    </w:p>
    <w:p w14:paraId="4D5742A6" w14:textId="77777777" w:rsidR="006D5DC5" w:rsidRDefault="006D5DC5" w:rsidP="006D5DC5">
      <w:pPr>
        <w:rPr>
          <w:sz w:val="20"/>
        </w:rPr>
      </w:pPr>
    </w:p>
    <w:p w14:paraId="465ED59B" w14:textId="74DEE067" w:rsidR="003E0081" w:rsidRDefault="003E0081" w:rsidP="003E0081">
      <w:pPr>
        <w:rPr>
          <w:sz w:val="20"/>
        </w:rPr>
      </w:pPr>
      <w:r>
        <w:rPr>
          <w:sz w:val="20"/>
        </w:rPr>
        <w:t>1 Postmappe</w:t>
      </w:r>
    </w:p>
    <w:p w14:paraId="3F3563C4" w14:textId="77777777" w:rsidR="003E0081" w:rsidRDefault="003E0081" w:rsidP="003E0081">
      <w:pPr>
        <w:rPr>
          <w:sz w:val="20"/>
        </w:rPr>
      </w:pPr>
      <w:r>
        <w:rPr>
          <w:sz w:val="20"/>
        </w:rPr>
        <w:t>8 Schnellhefter</w:t>
      </w:r>
    </w:p>
    <w:p w14:paraId="7E41227A" w14:textId="77777777" w:rsidR="003E0081" w:rsidRDefault="003E0081" w:rsidP="003E0081">
      <w:pPr>
        <w:rPr>
          <w:sz w:val="20"/>
        </w:rPr>
      </w:pPr>
      <w:r>
        <w:rPr>
          <w:sz w:val="20"/>
        </w:rPr>
        <w:t>1 Malblock DIN A 4</w:t>
      </w:r>
    </w:p>
    <w:p w14:paraId="23D49F14" w14:textId="77777777" w:rsidR="003E0081" w:rsidRDefault="003E0081" w:rsidP="003E0081">
      <w:pPr>
        <w:rPr>
          <w:sz w:val="20"/>
        </w:rPr>
      </w:pPr>
      <w:r>
        <w:rPr>
          <w:sz w:val="20"/>
        </w:rPr>
        <w:t>Trinkflasche und Brotdose</w:t>
      </w:r>
    </w:p>
    <w:p w14:paraId="2EE78660" w14:textId="77777777" w:rsidR="003E0081" w:rsidRPr="00D275D9" w:rsidRDefault="003E0081" w:rsidP="003E0081">
      <w:pPr>
        <w:rPr>
          <w:sz w:val="16"/>
          <w:szCs w:val="16"/>
        </w:rPr>
      </w:pPr>
    </w:p>
    <w:p w14:paraId="031AEEFD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2. Schultag:</w:t>
      </w:r>
    </w:p>
    <w:p w14:paraId="3B4F18C8" w14:textId="35CB574C" w:rsidR="003E0081" w:rsidRDefault="003E0081" w:rsidP="009250F6">
      <w:pPr>
        <w:rPr>
          <w:sz w:val="20"/>
        </w:rPr>
      </w:pPr>
      <w:r>
        <w:rPr>
          <w:sz w:val="20"/>
        </w:rPr>
        <w:t>Al</w:t>
      </w:r>
      <w:r w:rsidR="009250F6">
        <w:rPr>
          <w:sz w:val="20"/>
        </w:rPr>
        <w:t>le Schulbücher und Arbeitshefte</w:t>
      </w:r>
      <w:r w:rsidR="00042E6C">
        <w:rPr>
          <w:sz w:val="20"/>
        </w:rPr>
        <w:t xml:space="preserve"> </w:t>
      </w:r>
      <w:r w:rsidR="00042E6C" w:rsidRPr="00042E6C">
        <w:rPr>
          <w:sz w:val="20"/>
          <w:u w:val="single"/>
        </w:rPr>
        <w:t>mit Namen beschriftet</w:t>
      </w:r>
      <w:r w:rsidR="00502606">
        <w:rPr>
          <w:sz w:val="20"/>
          <w:u w:val="single"/>
        </w:rPr>
        <w:t xml:space="preserve"> auf dem Deckblatt</w:t>
      </w:r>
    </w:p>
    <w:p w14:paraId="64768553" w14:textId="77777777" w:rsidR="003E0081" w:rsidRDefault="003E0081" w:rsidP="003E0081">
      <w:pPr>
        <w:rPr>
          <w:sz w:val="20"/>
        </w:rPr>
      </w:pPr>
      <w:r>
        <w:rPr>
          <w:sz w:val="20"/>
        </w:rPr>
        <w:t>Turnkleidung und Turnschuhe für drinnen (mit hellen Sohlen) und draußen</w:t>
      </w:r>
    </w:p>
    <w:p w14:paraId="31E5BBBC" w14:textId="77777777" w:rsidR="003E0081" w:rsidRPr="00D275D9" w:rsidRDefault="003E0081" w:rsidP="003E0081">
      <w:pPr>
        <w:rPr>
          <w:sz w:val="16"/>
          <w:szCs w:val="16"/>
        </w:rPr>
      </w:pPr>
    </w:p>
    <w:p w14:paraId="555FFB6E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3. Schultag:</w:t>
      </w:r>
    </w:p>
    <w:p w14:paraId="428156F4" w14:textId="77777777" w:rsidR="00042E6C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D33666">
        <w:rPr>
          <w:rFonts w:ascii="Arial" w:hAnsi="Arial" w:cs="Arial"/>
          <w:sz w:val="18"/>
          <w:szCs w:val="18"/>
        </w:rPr>
        <w:t xml:space="preserve"> Schreibhefte DIN A 5, Lineatur 1 (</w:t>
      </w:r>
      <w:r>
        <w:rPr>
          <w:rFonts w:ascii="Arial" w:hAnsi="Arial" w:cs="Arial"/>
          <w:sz w:val="18"/>
          <w:szCs w:val="18"/>
        </w:rPr>
        <w:t>1x roter Umschlag</w:t>
      </w:r>
      <w:r w:rsidRPr="00D33666">
        <w:rPr>
          <w:rFonts w:ascii="Arial" w:hAnsi="Arial" w:cs="Arial"/>
          <w:sz w:val="18"/>
          <w:szCs w:val="18"/>
        </w:rPr>
        <w:t>, 1x lila Umschlag)</w:t>
      </w:r>
    </w:p>
    <w:p w14:paraId="76F1B1C5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Schreiblernheft DIN A 5 quer, Lin 0 </w:t>
      </w:r>
    </w:p>
    <w:p w14:paraId="313DB852" w14:textId="66A45EB8" w:rsidR="00042E6C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Rechenhefte DIN A 5, mit g</w:t>
      </w:r>
      <w:r>
        <w:rPr>
          <w:rFonts w:ascii="Arial" w:hAnsi="Arial" w:cs="Arial"/>
          <w:sz w:val="18"/>
          <w:szCs w:val="18"/>
        </w:rPr>
        <w:t xml:space="preserve">roßen Karos, ohne Rand (1 x blauer </w:t>
      </w:r>
      <w:r w:rsidRPr="00D33666">
        <w:rPr>
          <w:rFonts w:ascii="Arial" w:hAnsi="Arial" w:cs="Arial"/>
          <w:sz w:val="18"/>
          <w:szCs w:val="18"/>
        </w:rPr>
        <w:t>Umschlag)</w:t>
      </w:r>
    </w:p>
    <w:p w14:paraId="4AD29E85" w14:textId="54E30CF5" w:rsidR="00550F37" w:rsidRPr="00550F37" w:rsidRDefault="00550F37" w:rsidP="00042E6C">
      <w:pPr>
        <w:rPr>
          <w:rFonts w:ascii="Arial" w:hAnsi="Arial" w:cs="Arial"/>
          <w:sz w:val="18"/>
          <w:szCs w:val="18"/>
        </w:rPr>
      </w:pPr>
      <w:r w:rsidRPr="00550F37">
        <w:rPr>
          <w:rFonts w:ascii="Arial" w:hAnsi="Arial" w:cs="Arial"/>
          <w:sz w:val="18"/>
          <w:szCs w:val="18"/>
        </w:rPr>
        <w:t>1 Heft DIN A 4, gelber Umschlag</w:t>
      </w:r>
    </w:p>
    <w:p w14:paraId="2574F72F" w14:textId="137F06EF" w:rsidR="00550F37" w:rsidRPr="00550F37" w:rsidRDefault="00550F37" w:rsidP="00042E6C">
      <w:pPr>
        <w:rPr>
          <w:rFonts w:ascii="Arial" w:hAnsi="Arial" w:cs="Arial"/>
          <w:sz w:val="18"/>
          <w:szCs w:val="18"/>
        </w:rPr>
      </w:pPr>
      <w:r w:rsidRPr="00550F3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Heft DIN A 4, durchsichtiger Umschlag</w:t>
      </w:r>
    </w:p>
    <w:p w14:paraId="27D4EF0B" w14:textId="77777777" w:rsidR="00042E6C" w:rsidRPr="00550F37" w:rsidRDefault="00042E6C" w:rsidP="00042E6C">
      <w:pPr>
        <w:rPr>
          <w:rFonts w:ascii="Arial" w:hAnsi="Arial" w:cs="Arial"/>
          <w:sz w:val="18"/>
          <w:szCs w:val="18"/>
          <w:lang w:val="en-US"/>
        </w:rPr>
      </w:pPr>
      <w:r w:rsidRPr="00550F37">
        <w:rPr>
          <w:rFonts w:ascii="Arial" w:hAnsi="Arial" w:cs="Arial"/>
          <w:sz w:val="18"/>
          <w:szCs w:val="18"/>
          <w:lang w:val="en-US"/>
        </w:rPr>
        <w:t>1 Malblock DIN A 4</w:t>
      </w:r>
    </w:p>
    <w:p w14:paraId="2EE336E3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14:paraId="5DBD7DA7" w14:textId="77777777" w:rsidR="00042E6C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>
        <w:rPr>
          <w:rFonts w:ascii="Arial" w:hAnsi="Arial" w:cs="Arial"/>
          <w:sz w:val="18"/>
          <w:szCs w:val="18"/>
        </w:rPr>
        <w:t>, mit farbigem Register</w:t>
      </w:r>
    </w:p>
    <w:p w14:paraId="1DB60464" w14:textId="77777777" w:rsidR="00042E6C" w:rsidRDefault="00042E6C" w:rsidP="003E0081">
      <w:pPr>
        <w:rPr>
          <w:sz w:val="20"/>
        </w:rPr>
      </w:pPr>
    </w:p>
    <w:p w14:paraId="1B5C75A4" w14:textId="6C80A139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4. Schultag:</w:t>
      </w:r>
    </w:p>
    <w:p w14:paraId="4DB7A9A9" w14:textId="15340BA8" w:rsidR="00502606" w:rsidRDefault="00502606" w:rsidP="003E0081">
      <w:pPr>
        <w:rPr>
          <w:sz w:val="20"/>
        </w:rPr>
      </w:pPr>
      <w:r>
        <w:rPr>
          <w:sz w:val="20"/>
        </w:rPr>
        <w:t>Kunstkiste:</w:t>
      </w:r>
    </w:p>
    <w:p w14:paraId="4519D3D1" w14:textId="54E0C378" w:rsidR="003E0081" w:rsidRDefault="003E0081" w:rsidP="003E0081">
      <w:pPr>
        <w:rPr>
          <w:sz w:val="20"/>
        </w:rPr>
      </w:pPr>
      <w:r>
        <w:rPr>
          <w:sz w:val="20"/>
        </w:rPr>
        <w:t>1 Deckfarbenkasten mit 12 Farben</w:t>
      </w:r>
    </w:p>
    <w:p w14:paraId="0ADFDE75" w14:textId="77777777" w:rsidR="003E0081" w:rsidRDefault="003E0081" w:rsidP="003E0081">
      <w:pPr>
        <w:rPr>
          <w:sz w:val="20"/>
        </w:rPr>
      </w:pPr>
      <w:r>
        <w:rPr>
          <w:sz w:val="20"/>
        </w:rPr>
        <w:t>3 Borstenpinsel Nr. 4, 8, 12</w:t>
      </w:r>
    </w:p>
    <w:p w14:paraId="4965E6B3" w14:textId="77777777" w:rsidR="003E0081" w:rsidRDefault="003E0081" w:rsidP="003E0081">
      <w:pPr>
        <w:rPr>
          <w:sz w:val="20"/>
        </w:rPr>
      </w:pPr>
      <w:r>
        <w:rPr>
          <w:sz w:val="20"/>
        </w:rPr>
        <w:t xml:space="preserve">Lappen, Wasserbecher, Malkittel </w:t>
      </w:r>
    </w:p>
    <w:p w14:paraId="655043B5" w14:textId="77777777" w:rsidR="003E0081" w:rsidRDefault="003E0081" w:rsidP="003E0081">
      <w:pPr>
        <w:rPr>
          <w:sz w:val="20"/>
        </w:rPr>
      </w:pPr>
      <w:r>
        <w:rPr>
          <w:sz w:val="20"/>
        </w:rPr>
        <w:t>Zeichenblock DIN A 3</w:t>
      </w:r>
    </w:p>
    <w:p w14:paraId="5342590F" w14:textId="77777777" w:rsidR="003E0081" w:rsidRDefault="003E0081" w:rsidP="003E0081">
      <w:pPr>
        <w:rPr>
          <w:sz w:val="20"/>
        </w:rPr>
      </w:pPr>
      <w:r>
        <w:rPr>
          <w:sz w:val="20"/>
        </w:rPr>
        <w:t>Sammelmappe</w:t>
      </w:r>
    </w:p>
    <w:p w14:paraId="335F7A47" w14:textId="77777777" w:rsidR="003E0081" w:rsidRPr="00D275D9" w:rsidRDefault="003E0081" w:rsidP="003E0081">
      <w:pPr>
        <w:rPr>
          <w:sz w:val="16"/>
          <w:szCs w:val="16"/>
        </w:rPr>
      </w:pPr>
    </w:p>
    <w:p w14:paraId="70E2C9DC" w14:textId="77777777" w:rsidR="003E0081" w:rsidRDefault="003E0081" w:rsidP="003E0081">
      <w:pPr>
        <w:rPr>
          <w:sz w:val="20"/>
        </w:rPr>
      </w:pPr>
      <w:r>
        <w:rPr>
          <w:sz w:val="20"/>
        </w:rPr>
        <w:t>Den dicken Ordner, Rückenbreite 7 cm, sollen die Kinder zu Hause behalten, um dort Arbeitsblätter abzuheften, die bei Leerung der Schnellhefter aufbewahrt werden (z. B. Liedblätter).</w:t>
      </w:r>
    </w:p>
    <w:p w14:paraId="4766F57B" w14:textId="77777777" w:rsidR="003E0081" w:rsidRPr="00D275D9" w:rsidRDefault="003E0081" w:rsidP="003E0081">
      <w:pPr>
        <w:rPr>
          <w:sz w:val="16"/>
          <w:szCs w:val="16"/>
        </w:rPr>
      </w:pPr>
    </w:p>
    <w:p w14:paraId="53E45390" w14:textId="77777777" w:rsidR="003E0081" w:rsidRDefault="003E0081" w:rsidP="003E0081">
      <w:pPr>
        <w:rPr>
          <w:sz w:val="20"/>
        </w:rPr>
      </w:pPr>
    </w:p>
    <w:p w14:paraId="79669A05" w14:textId="77777777" w:rsidR="003E0081" w:rsidRDefault="003E0081" w:rsidP="003E0081">
      <w:pPr>
        <w:rPr>
          <w:sz w:val="24"/>
          <w:szCs w:val="24"/>
        </w:rPr>
      </w:pPr>
      <w:r>
        <w:rPr>
          <w:szCs w:val="24"/>
        </w:rPr>
        <w:t>Vielen Dank für Ihre Mithilfe!</w:t>
      </w:r>
    </w:p>
    <w:p w14:paraId="702FA26E" w14:textId="77777777" w:rsidR="003E0081" w:rsidRPr="00484030" w:rsidRDefault="003E0081" w:rsidP="003E0081">
      <w:pPr>
        <w:ind w:firstLine="708"/>
        <w:rPr>
          <w:lang w:eastAsia="de-DE"/>
        </w:rPr>
      </w:pPr>
    </w:p>
    <w:sectPr w:rsidR="003E0081" w:rsidRPr="00484030" w:rsidSect="00395A4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DCD3" w14:textId="77777777" w:rsidR="006F76DD" w:rsidRDefault="006F76DD" w:rsidP="00D61C33">
      <w:pPr>
        <w:spacing w:line="240" w:lineRule="auto"/>
      </w:pPr>
      <w:r>
        <w:separator/>
      </w:r>
    </w:p>
  </w:endnote>
  <w:endnote w:type="continuationSeparator" w:id="0">
    <w:p w14:paraId="60B05E94" w14:textId="77777777" w:rsidR="006F76DD" w:rsidRDefault="006F76DD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1312" w14:textId="77777777" w:rsidR="006F76DD" w:rsidRDefault="006F76DD" w:rsidP="00D61C33">
      <w:pPr>
        <w:spacing w:line="240" w:lineRule="auto"/>
      </w:pPr>
      <w:r>
        <w:separator/>
      </w:r>
    </w:p>
  </w:footnote>
  <w:footnote w:type="continuationSeparator" w:id="0">
    <w:p w14:paraId="3F311264" w14:textId="77777777" w:rsidR="006F76DD" w:rsidRDefault="006F76DD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42E6C"/>
    <w:rsid w:val="00047EAD"/>
    <w:rsid w:val="00055A21"/>
    <w:rsid w:val="00063A04"/>
    <w:rsid w:val="00076C6E"/>
    <w:rsid w:val="000C563F"/>
    <w:rsid w:val="000E2622"/>
    <w:rsid w:val="000F63FC"/>
    <w:rsid w:val="00125521"/>
    <w:rsid w:val="00126C88"/>
    <w:rsid w:val="00127F59"/>
    <w:rsid w:val="001351EB"/>
    <w:rsid w:val="00147581"/>
    <w:rsid w:val="0015158D"/>
    <w:rsid w:val="001834C5"/>
    <w:rsid w:val="00190B93"/>
    <w:rsid w:val="001A79A4"/>
    <w:rsid w:val="001C3F9D"/>
    <w:rsid w:val="001C5B3F"/>
    <w:rsid w:val="001E293D"/>
    <w:rsid w:val="002123DD"/>
    <w:rsid w:val="002401C7"/>
    <w:rsid w:val="00281BC6"/>
    <w:rsid w:val="002873F5"/>
    <w:rsid w:val="002A1FAC"/>
    <w:rsid w:val="002B23C7"/>
    <w:rsid w:val="002F7D3B"/>
    <w:rsid w:val="003078DF"/>
    <w:rsid w:val="0031306D"/>
    <w:rsid w:val="003860C0"/>
    <w:rsid w:val="00395A4D"/>
    <w:rsid w:val="003D6F89"/>
    <w:rsid w:val="003E0081"/>
    <w:rsid w:val="003E04DC"/>
    <w:rsid w:val="003E7AF8"/>
    <w:rsid w:val="003F1A18"/>
    <w:rsid w:val="00401F64"/>
    <w:rsid w:val="00422364"/>
    <w:rsid w:val="0043294A"/>
    <w:rsid w:val="004529F4"/>
    <w:rsid w:val="004550C6"/>
    <w:rsid w:val="00467DE4"/>
    <w:rsid w:val="00477747"/>
    <w:rsid w:val="00477E68"/>
    <w:rsid w:val="00484030"/>
    <w:rsid w:val="00502606"/>
    <w:rsid w:val="00510A10"/>
    <w:rsid w:val="00550F37"/>
    <w:rsid w:val="005E29CE"/>
    <w:rsid w:val="00610051"/>
    <w:rsid w:val="006214B6"/>
    <w:rsid w:val="006348D0"/>
    <w:rsid w:val="006527D8"/>
    <w:rsid w:val="00684FE1"/>
    <w:rsid w:val="006917E8"/>
    <w:rsid w:val="006A35EE"/>
    <w:rsid w:val="006C797E"/>
    <w:rsid w:val="006D4A5C"/>
    <w:rsid w:val="006D5DC5"/>
    <w:rsid w:val="006F67F6"/>
    <w:rsid w:val="006F76DD"/>
    <w:rsid w:val="00734913"/>
    <w:rsid w:val="007A086B"/>
    <w:rsid w:val="007C4100"/>
    <w:rsid w:val="007D46A2"/>
    <w:rsid w:val="008153E2"/>
    <w:rsid w:val="0082000B"/>
    <w:rsid w:val="00820C0C"/>
    <w:rsid w:val="008314AF"/>
    <w:rsid w:val="0087273C"/>
    <w:rsid w:val="008A2C00"/>
    <w:rsid w:val="008A3D5D"/>
    <w:rsid w:val="008B1FEB"/>
    <w:rsid w:val="008B5852"/>
    <w:rsid w:val="008D0D45"/>
    <w:rsid w:val="00912284"/>
    <w:rsid w:val="0092296D"/>
    <w:rsid w:val="00922A16"/>
    <w:rsid w:val="009250F6"/>
    <w:rsid w:val="00940ACF"/>
    <w:rsid w:val="009803B2"/>
    <w:rsid w:val="009833A6"/>
    <w:rsid w:val="00A06046"/>
    <w:rsid w:val="00A200C2"/>
    <w:rsid w:val="00A27408"/>
    <w:rsid w:val="00A55155"/>
    <w:rsid w:val="00A57EA3"/>
    <w:rsid w:val="00A662DC"/>
    <w:rsid w:val="00A84F15"/>
    <w:rsid w:val="00AC4832"/>
    <w:rsid w:val="00B22273"/>
    <w:rsid w:val="00B555B4"/>
    <w:rsid w:val="00B62DB4"/>
    <w:rsid w:val="00B86E44"/>
    <w:rsid w:val="00B948E4"/>
    <w:rsid w:val="00B95437"/>
    <w:rsid w:val="00BD23A4"/>
    <w:rsid w:val="00BD4139"/>
    <w:rsid w:val="00BF25D4"/>
    <w:rsid w:val="00C01F5F"/>
    <w:rsid w:val="00C04C72"/>
    <w:rsid w:val="00C24D8C"/>
    <w:rsid w:val="00C26AA6"/>
    <w:rsid w:val="00C6482E"/>
    <w:rsid w:val="00C8320B"/>
    <w:rsid w:val="00C85F47"/>
    <w:rsid w:val="00C97919"/>
    <w:rsid w:val="00CB1542"/>
    <w:rsid w:val="00CB1832"/>
    <w:rsid w:val="00CD2ADA"/>
    <w:rsid w:val="00D275D9"/>
    <w:rsid w:val="00D30645"/>
    <w:rsid w:val="00D33666"/>
    <w:rsid w:val="00D61C33"/>
    <w:rsid w:val="00D6277F"/>
    <w:rsid w:val="00DC4881"/>
    <w:rsid w:val="00DD58C2"/>
    <w:rsid w:val="00E10532"/>
    <w:rsid w:val="00E16210"/>
    <w:rsid w:val="00E42067"/>
    <w:rsid w:val="00E423C8"/>
    <w:rsid w:val="00E52295"/>
    <w:rsid w:val="00E64CE8"/>
    <w:rsid w:val="00E7294B"/>
    <w:rsid w:val="00E76E85"/>
    <w:rsid w:val="00E86AD5"/>
    <w:rsid w:val="00E915B0"/>
    <w:rsid w:val="00EB182B"/>
    <w:rsid w:val="00EB3416"/>
    <w:rsid w:val="00EC5529"/>
    <w:rsid w:val="00ED20A6"/>
    <w:rsid w:val="00EF072F"/>
    <w:rsid w:val="00F062AF"/>
    <w:rsid w:val="00F22E78"/>
    <w:rsid w:val="00F30773"/>
    <w:rsid w:val="00F63FF8"/>
    <w:rsid w:val="00FA4462"/>
    <w:rsid w:val="00FD4AB8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19B39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  <w:div w:id="164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524C-D5ED-417E-B688-42C4ABC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4</cp:revision>
  <cp:lastPrinted>2021-01-29T08:13:00Z</cp:lastPrinted>
  <dcterms:created xsi:type="dcterms:W3CDTF">2021-04-19T07:49:00Z</dcterms:created>
  <dcterms:modified xsi:type="dcterms:W3CDTF">2021-06-14T06:25:00Z</dcterms:modified>
</cp:coreProperties>
</file>